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4C" w:rsidRPr="009B374C" w:rsidRDefault="00A63653" w:rsidP="00A63653">
      <w:pPr>
        <w:pStyle w:val="a3"/>
        <w:tabs>
          <w:tab w:val="left" w:pos="3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B374C" w:rsidRPr="009B374C">
        <w:rPr>
          <w:rFonts w:ascii="Times New Roman" w:hAnsi="Times New Roman" w:cs="Times New Roman"/>
          <w:sz w:val="28"/>
          <w:szCs w:val="28"/>
        </w:rPr>
        <w:t>Титова Людмила Ивановна</w:t>
      </w:r>
      <w:r w:rsidR="009B374C">
        <w:rPr>
          <w:rFonts w:ascii="Times New Roman" w:hAnsi="Times New Roman" w:cs="Times New Roman"/>
          <w:sz w:val="28"/>
          <w:szCs w:val="28"/>
        </w:rPr>
        <w:t>,</w:t>
      </w:r>
    </w:p>
    <w:p w:rsidR="009B374C" w:rsidRPr="009B374C" w:rsidRDefault="009B374C" w:rsidP="00A636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, </w:t>
      </w:r>
    </w:p>
    <w:p w:rsidR="009B374C" w:rsidRPr="009B374C" w:rsidRDefault="009B374C" w:rsidP="00A636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>МБОУ Дзержинская средняя</w:t>
      </w:r>
    </w:p>
    <w:p w:rsidR="009B374C" w:rsidRPr="009B374C" w:rsidRDefault="009B374C" w:rsidP="00A636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 </w:t>
      </w:r>
    </w:p>
    <w:p w:rsidR="009B374C" w:rsidRPr="009B374C" w:rsidRDefault="009B374C" w:rsidP="00A636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>Дзерж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374C" w:rsidRPr="009B374C" w:rsidRDefault="009B374C" w:rsidP="00A636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74C" w:rsidRDefault="009B374C" w:rsidP="009B3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374C" w:rsidRPr="009B374C" w:rsidRDefault="009B374C" w:rsidP="009B3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>Описание мастер-класса</w:t>
      </w:r>
    </w:p>
    <w:p w:rsidR="009B374C" w:rsidRP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4C" w:rsidRPr="00A63653" w:rsidRDefault="009B374C" w:rsidP="009B3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53">
        <w:rPr>
          <w:rFonts w:ascii="Times New Roman" w:hAnsi="Times New Roman" w:cs="Times New Roman"/>
          <w:b/>
          <w:sz w:val="28"/>
          <w:szCs w:val="28"/>
        </w:rPr>
        <w:t>«Освоение педагогами приемов «дока</w:t>
      </w:r>
      <w:r w:rsidR="000613BE" w:rsidRPr="00A63653">
        <w:rPr>
          <w:rFonts w:ascii="Times New Roman" w:hAnsi="Times New Roman" w:cs="Times New Roman"/>
          <w:b/>
          <w:sz w:val="28"/>
          <w:szCs w:val="28"/>
        </w:rPr>
        <w:t>зательство» и «лист самооценки»</w:t>
      </w:r>
      <w:r w:rsidRPr="00A63653">
        <w:rPr>
          <w:rFonts w:ascii="Times New Roman" w:hAnsi="Times New Roman" w:cs="Times New Roman"/>
          <w:b/>
          <w:sz w:val="28"/>
          <w:szCs w:val="28"/>
        </w:rPr>
        <w:t>, направленных на формирование УУД »</w:t>
      </w:r>
    </w:p>
    <w:p w:rsidR="009B374C" w:rsidRPr="00A63653" w:rsidRDefault="009B374C" w:rsidP="009B374C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E12F0" w:rsidRDefault="00DE12F0" w:rsidP="00DE1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65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B37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овать деятельность участниковм-класса по овладению при</w:t>
      </w:r>
      <w:r w:rsidR="00FD2C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ми «доказательство» и «лист самооценки».</w:t>
      </w:r>
    </w:p>
    <w:p w:rsidR="00DE12F0" w:rsidRPr="009B374C" w:rsidRDefault="00DE12F0" w:rsidP="00DE12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2F0" w:rsidRPr="00A63653" w:rsidRDefault="00DE12F0" w:rsidP="00DE12F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6365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DE12F0" w:rsidRDefault="00BE3A20" w:rsidP="00DE12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2F0" w:rsidRPr="009B374C">
        <w:rPr>
          <w:rFonts w:ascii="Times New Roman" w:hAnsi="Times New Roman" w:cs="Times New Roman"/>
          <w:sz w:val="28"/>
          <w:szCs w:val="28"/>
        </w:rPr>
        <w:t xml:space="preserve"> сформировать у участников</w:t>
      </w:r>
      <w:r>
        <w:rPr>
          <w:rFonts w:ascii="Times New Roman" w:hAnsi="Times New Roman" w:cs="Times New Roman"/>
          <w:sz w:val="28"/>
          <w:szCs w:val="28"/>
        </w:rPr>
        <w:t xml:space="preserve"> м-класса</w:t>
      </w:r>
      <w:r w:rsidR="00DE12F0">
        <w:rPr>
          <w:rFonts w:ascii="Times New Roman" w:hAnsi="Times New Roman" w:cs="Times New Roman"/>
          <w:sz w:val="28"/>
          <w:szCs w:val="28"/>
        </w:rPr>
        <w:t xml:space="preserve"> представление о собственном алгоритме деятельности по формированию УУД </w:t>
      </w:r>
      <w:proofErr w:type="gramStart"/>
      <w:r w:rsidR="00DE12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12F0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:rsidR="00DE12F0" w:rsidRDefault="00DE12F0" w:rsidP="00DE12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деятельность участниковм-класса по овладению приёмом «доказательство» ,</w:t>
      </w:r>
    </w:p>
    <w:p w:rsidR="00DE12F0" w:rsidRPr="009B374C" w:rsidRDefault="00DE12F0" w:rsidP="00DE12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участниковм-класса по овладению приёмом  «лист самооценки</w:t>
      </w:r>
      <w:r w:rsidR="00BE3A20">
        <w:rPr>
          <w:rFonts w:ascii="Times New Roman" w:hAnsi="Times New Roman" w:cs="Times New Roman"/>
          <w:sz w:val="28"/>
          <w:szCs w:val="28"/>
        </w:rPr>
        <w:t>»,</w:t>
      </w:r>
    </w:p>
    <w:p w:rsidR="009B374C" w:rsidRP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 xml:space="preserve">-определить перспективы развития </w:t>
      </w:r>
      <w:r w:rsidR="00BE3A20">
        <w:rPr>
          <w:rFonts w:ascii="Times New Roman" w:hAnsi="Times New Roman" w:cs="Times New Roman"/>
          <w:sz w:val="28"/>
          <w:szCs w:val="28"/>
        </w:rPr>
        <w:t>освоенного опыта.</w:t>
      </w:r>
    </w:p>
    <w:p w:rsidR="00BE3A20" w:rsidRDefault="00BE3A20" w:rsidP="009B37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74C" w:rsidRPr="00A63653" w:rsidRDefault="009B374C" w:rsidP="009B37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3653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</w:t>
      </w:r>
      <w:r w:rsidRPr="00A63653">
        <w:rPr>
          <w:rFonts w:ascii="Times New Roman" w:hAnsi="Times New Roman" w:cs="Times New Roman"/>
          <w:b/>
          <w:sz w:val="28"/>
          <w:szCs w:val="28"/>
        </w:rPr>
        <w:t>:</w:t>
      </w:r>
    </w:p>
    <w:p w:rsidR="00DE12F0" w:rsidRPr="00BE3A20" w:rsidRDefault="00A63653" w:rsidP="009B37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ники</w:t>
      </w:r>
      <w:r w:rsidR="009B374C" w:rsidRPr="00BE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="00DE12F0" w:rsidRPr="00BE3A20">
        <w:rPr>
          <w:rFonts w:ascii="Times New Roman" w:hAnsi="Times New Roman" w:cs="Times New Roman"/>
          <w:sz w:val="28"/>
          <w:szCs w:val="28"/>
        </w:rPr>
        <w:t>освоили приемы «доказательство» и «лист самооценки»</w:t>
      </w:r>
      <w:r w:rsidR="00BE3A20">
        <w:rPr>
          <w:rFonts w:ascii="Times New Roman" w:hAnsi="Times New Roman" w:cs="Times New Roman"/>
          <w:sz w:val="28"/>
          <w:szCs w:val="28"/>
        </w:rPr>
        <w:t>,</w:t>
      </w:r>
    </w:p>
    <w:p w:rsidR="009B374C" w:rsidRPr="00BE3A20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>-</w:t>
      </w:r>
      <w:r w:rsidR="00A63653">
        <w:rPr>
          <w:rFonts w:ascii="Times New Roman" w:hAnsi="Times New Roman" w:cs="Times New Roman"/>
          <w:sz w:val="28"/>
          <w:szCs w:val="28"/>
        </w:rPr>
        <w:t>участники</w:t>
      </w:r>
      <w:r w:rsidRPr="00BE3A20">
        <w:rPr>
          <w:rFonts w:ascii="Times New Roman" w:hAnsi="Times New Roman" w:cs="Times New Roman"/>
          <w:sz w:val="28"/>
          <w:szCs w:val="28"/>
        </w:rPr>
        <w:t xml:space="preserve"> </w:t>
      </w:r>
      <w:r w:rsidR="00A63653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Pr="00BE3A20">
        <w:rPr>
          <w:rFonts w:ascii="Times New Roman" w:hAnsi="Times New Roman" w:cs="Times New Roman"/>
          <w:sz w:val="28"/>
          <w:szCs w:val="28"/>
        </w:rPr>
        <w:t>готовы к практическому применению опыта</w:t>
      </w:r>
      <w:r w:rsidR="00BE3A20">
        <w:rPr>
          <w:rFonts w:ascii="Times New Roman" w:hAnsi="Times New Roman" w:cs="Times New Roman"/>
          <w:sz w:val="28"/>
          <w:szCs w:val="28"/>
        </w:rPr>
        <w:t>.</w:t>
      </w:r>
    </w:p>
    <w:p w:rsidR="009B374C" w:rsidRP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653">
        <w:rPr>
          <w:rFonts w:ascii="Times New Roman" w:hAnsi="Times New Roman" w:cs="Times New Roman"/>
          <w:b/>
          <w:sz w:val="28"/>
          <w:szCs w:val="28"/>
        </w:rPr>
        <w:t>Ход мастер-класса</w:t>
      </w:r>
      <w:r w:rsidRPr="009B374C">
        <w:rPr>
          <w:rFonts w:ascii="Times New Roman" w:hAnsi="Times New Roman" w:cs="Times New Roman"/>
          <w:sz w:val="28"/>
          <w:szCs w:val="28"/>
        </w:rPr>
        <w:t>:</w:t>
      </w:r>
    </w:p>
    <w:p w:rsidR="00BE3A20" w:rsidRPr="009B374C" w:rsidRDefault="00BE3A20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A20" w:rsidRPr="009B374C" w:rsidRDefault="009B374C" w:rsidP="00BE3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BE3A20" w:rsidRPr="009B374C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9B374C" w:rsidRPr="009B374C" w:rsidRDefault="00BE3A20" w:rsidP="009B3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4C">
        <w:rPr>
          <w:rFonts w:ascii="Times New Roman" w:hAnsi="Times New Roman" w:cs="Times New Roman"/>
          <w:sz w:val="28"/>
          <w:szCs w:val="28"/>
        </w:rPr>
        <w:t xml:space="preserve">Я благодарю всех, кто пришёл </w:t>
      </w:r>
      <w:r>
        <w:rPr>
          <w:rFonts w:ascii="Times New Roman" w:hAnsi="Times New Roman" w:cs="Times New Roman"/>
          <w:sz w:val="28"/>
          <w:szCs w:val="28"/>
        </w:rPr>
        <w:t>на мой мастер-класс</w:t>
      </w:r>
      <w:r w:rsidRPr="009B374C">
        <w:rPr>
          <w:rFonts w:ascii="Times New Roman" w:hAnsi="Times New Roman" w:cs="Times New Roman"/>
          <w:sz w:val="28"/>
          <w:szCs w:val="28"/>
        </w:rPr>
        <w:t xml:space="preserve"> и готов к 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74C" w:rsidRP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4C" w:rsidRPr="009B374C" w:rsidRDefault="005F3B64" w:rsidP="00BE3A2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всех, кому нравится творчество С.Дали войти в состав 1 группы,</w:t>
      </w:r>
      <w:r w:rsidR="007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ому не нравится войти в состав 2группы. </w:t>
      </w:r>
    </w:p>
    <w:p w:rsidR="009B374C" w:rsidRPr="009B374C" w:rsidRDefault="009B374C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BB" w:rsidRDefault="00D806BB" w:rsidP="00D806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 2 </w:t>
      </w:r>
      <w:r w:rsidR="005F3B64" w:rsidRPr="005F3B64">
        <w:rPr>
          <w:rFonts w:ascii="Times New Roman" w:hAnsi="Times New Roman" w:cs="Times New Roman"/>
          <w:i/>
          <w:sz w:val="28"/>
          <w:szCs w:val="28"/>
        </w:rPr>
        <w:t>картина С.Дали «Лебеди, отражающиеся в слонах»</w:t>
      </w:r>
    </w:p>
    <w:p w:rsidR="00D806BB" w:rsidRDefault="008D69BB" w:rsidP="00D8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D806BB">
        <w:rPr>
          <w:rFonts w:ascii="Times New Roman" w:hAnsi="Times New Roman" w:cs="Times New Roman"/>
          <w:sz w:val="28"/>
          <w:szCs w:val="28"/>
        </w:rPr>
        <w:t xml:space="preserve">то вы видите на картине? </w:t>
      </w:r>
      <w:r>
        <w:rPr>
          <w:rFonts w:ascii="Times New Roman" w:hAnsi="Times New Roman" w:cs="Times New Roman"/>
          <w:sz w:val="28"/>
          <w:szCs w:val="28"/>
        </w:rPr>
        <w:t>Докажите, что вы видите именно это</w:t>
      </w:r>
      <w:r w:rsidR="00D806BB">
        <w:rPr>
          <w:rFonts w:ascii="Times New Roman" w:hAnsi="Times New Roman" w:cs="Times New Roman"/>
          <w:sz w:val="28"/>
          <w:szCs w:val="28"/>
        </w:rPr>
        <w:t>?</w:t>
      </w:r>
    </w:p>
    <w:p w:rsidR="006C6A91" w:rsidRDefault="005F3B64" w:rsidP="006C6A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 групп приглашаются  по</w:t>
      </w:r>
      <w:r w:rsidR="00A63653">
        <w:rPr>
          <w:rFonts w:ascii="Times New Roman" w:hAnsi="Times New Roman" w:cs="Times New Roman"/>
          <w:i/>
          <w:sz w:val="28"/>
          <w:szCs w:val="28"/>
        </w:rPr>
        <w:t>1представителю</w:t>
      </w:r>
      <w:proofErr w:type="gramStart"/>
      <w:r w:rsidR="00A63653">
        <w:rPr>
          <w:rFonts w:ascii="Times New Roman" w:hAnsi="Times New Roman" w:cs="Times New Roman"/>
          <w:i/>
          <w:sz w:val="28"/>
          <w:szCs w:val="28"/>
        </w:rPr>
        <w:t>,</w:t>
      </w:r>
      <w:r w:rsidR="00A5672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A56729">
        <w:rPr>
          <w:rFonts w:ascii="Times New Roman" w:hAnsi="Times New Roman" w:cs="Times New Roman"/>
          <w:i/>
          <w:sz w:val="28"/>
          <w:szCs w:val="28"/>
        </w:rPr>
        <w:t>емонстрирующему результа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D12B9">
        <w:rPr>
          <w:rFonts w:ascii="Times New Roman" w:hAnsi="Times New Roman" w:cs="Times New Roman"/>
          <w:i/>
          <w:sz w:val="28"/>
          <w:szCs w:val="28"/>
        </w:rPr>
        <w:br/>
      </w:r>
      <w:r w:rsidR="006C6A91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6C6A9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C6A91">
        <w:rPr>
          <w:rFonts w:ascii="Times New Roman" w:hAnsi="Times New Roman" w:cs="Times New Roman"/>
          <w:sz w:val="28"/>
          <w:szCs w:val="28"/>
        </w:rPr>
        <w:t xml:space="preserve"> какого универсального умения вы продемонстрировали?      Познавательное, регулятивное, коммуникативное?        </w:t>
      </w:r>
      <w:r w:rsidR="006C6A9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(</w:t>
      </w:r>
      <w:r w:rsidR="006C6A91" w:rsidRPr="00A56729">
        <w:rPr>
          <w:rFonts w:ascii="Times New Roman" w:hAnsi="Times New Roman" w:cs="Times New Roman"/>
          <w:i/>
          <w:sz w:val="28"/>
          <w:szCs w:val="28"/>
        </w:rPr>
        <w:t>предполагаемый о</w:t>
      </w:r>
      <w:r w:rsidR="006C6A91">
        <w:rPr>
          <w:rFonts w:ascii="Times New Roman" w:hAnsi="Times New Roman" w:cs="Times New Roman"/>
          <w:i/>
          <w:sz w:val="28"/>
          <w:szCs w:val="28"/>
        </w:rPr>
        <w:t>твет</w:t>
      </w:r>
      <w:r w:rsidR="00675722">
        <w:rPr>
          <w:rFonts w:ascii="Times New Roman" w:hAnsi="Times New Roman" w:cs="Times New Roman"/>
          <w:i/>
          <w:sz w:val="28"/>
          <w:szCs w:val="28"/>
        </w:rPr>
        <w:t>: «</w:t>
      </w:r>
      <w:r w:rsidR="006C6A91">
        <w:rPr>
          <w:rFonts w:ascii="Times New Roman" w:hAnsi="Times New Roman" w:cs="Times New Roman"/>
          <w:i/>
          <w:sz w:val="28"/>
          <w:szCs w:val="28"/>
        </w:rPr>
        <w:t>познавательное</w:t>
      </w:r>
      <w:r w:rsidR="00675722">
        <w:rPr>
          <w:rFonts w:ascii="Times New Roman" w:hAnsi="Times New Roman" w:cs="Times New Roman"/>
          <w:i/>
          <w:sz w:val="28"/>
          <w:szCs w:val="28"/>
        </w:rPr>
        <w:t>»</w:t>
      </w:r>
      <w:r w:rsidR="006C6A91">
        <w:rPr>
          <w:rFonts w:ascii="Times New Roman" w:hAnsi="Times New Roman" w:cs="Times New Roman"/>
          <w:i/>
          <w:sz w:val="28"/>
          <w:szCs w:val="28"/>
        </w:rPr>
        <w:t>)</w:t>
      </w:r>
    </w:p>
    <w:p w:rsidR="006C6A91" w:rsidRDefault="006C6A91" w:rsidP="00D80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C6A91">
        <w:rPr>
          <w:rFonts w:ascii="Times New Roman" w:hAnsi="Times New Roman" w:cs="Times New Roman"/>
          <w:sz w:val="28"/>
          <w:szCs w:val="28"/>
        </w:rPr>
        <w:t xml:space="preserve">Согласно  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е лог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 УУД </w:t>
      </w:r>
      <w:r w:rsidRPr="006C6A91">
        <w:rPr>
          <w:rFonts w:ascii="Times New Roman" w:hAnsi="Times New Roman" w:cs="Times New Roman"/>
          <w:sz w:val="28"/>
          <w:szCs w:val="28"/>
        </w:rPr>
        <w:t xml:space="preserve">можно представить в </w:t>
      </w:r>
      <w:r>
        <w:rPr>
          <w:rFonts w:ascii="Times New Roman" w:hAnsi="Times New Roman" w:cs="Times New Roman"/>
          <w:sz w:val="28"/>
          <w:szCs w:val="28"/>
        </w:rPr>
        <w:t>виде лестницы по степени сложности их формир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B160B" w:rsidRDefault="00161E34" w:rsidP="00D806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42" style="position:absolute;margin-left:-2.7pt;margin-top:9.1pt;width:481.5pt;height:355.5pt;z-index:251671552" coordorigin="1080,3630" coordsize="9630,7110">
            <v:rect id="_x0000_s1033" style="position:absolute;left:6345;top:5250;width:2730;height:705">
              <v:textbox>
                <w:txbxContent>
                  <w:p w:rsidR="00FB3E45" w:rsidRPr="00FB3E45" w:rsidRDefault="00FB3E4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B3E4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роение логической цепи рассуждений</w:t>
                    </w:r>
                  </w:p>
                </w:txbxContent>
              </v:textbox>
            </v:rect>
            <v:rect id="_x0000_s1035" style="position:absolute;left:5310;top:5955;width:2235;height:870">
              <v:textbox>
                <w:txbxContent>
                  <w:p w:rsidR="00FB3E45" w:rsidRPr="00FB3E45" w:rsidRDefault="00FB3E4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B3E4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становление причинно-следственных связей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36" style="position:absolute;left:4170;top:6825;width:2175;height:870">
              <v:textbox>
                <w:txbxContent>
                  <w:p w:rsidR="00FB3E45" w:rsidRPr="00FB3E45" w:rsidRDefault="00FB3E4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B3E4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ведение под понятие,выведение следствий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37" style="position:absolute;left:7275;top:4500;width:2565;height:750" fillcolor="#3f3151 [1607]">
              <v:textbox>
                <w:txbxContent>
                  <w:p w:rsidR="00FB3E45" w:rsidRPr="00FB3E45" w:rsidRDefault="00FB3E45">
                    <w:pPr>
                      <w:rPr>
                        <w:sz w:val="44"/>
                        <w:szCs w:val="44"/>
                      </w:rPr>
                    </w:pPr>
                    <w:r w:rsidRPr="00FB3E45">
                      <w:rPr>
                        <w:sz w:val="44"/>
                        <w:szCs w:val="44"/>
                      </w:rPr>
                      <w:t>?</w:t>
                    </w:r>
                  </w:p>
                </w:txbxContent>
              </v:textbox>
            </v:rect>
            <v:rect id="_x0000_s1038" style="position:absolute;left:8145;top:3630;width:2565;height:870">
              <v:textbox>
                <w:txbxContent>
                  <w:p w:rsidR="00FB3E45" w:rsidRPr="00FB3E45" w:rsidRDefault="00FB3E4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B3E4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движение гипотез и их обоснование</w:t>
                    </w:r>
                    <w:r w:rsidR="00EA1A2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039" style="position:absolute;left:2880;top:7695;width:2730;height:1035">
              <v:textbox>
                <w:txbxContent>
                  <w:p w:rsidR="009B160B" w:rsidRPr="009B160B" w:rsidRDefault="009B160B" w:rsidP="009B160B">
                    <w:pPr>
                      <w:pStyle w:val="a3"/>
                    </w:pP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бор оснований 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критериев для сравнения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риаци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классификации объектов.</w:t>
                    </w: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9B160B">
                      <w:br/>
                    </w:r>
                  </w:p>
                  <w:p w:rsidR="009B160B" w:rsidRDefault="009B160B"/>
                </w:txbxContent>
              </v:textbox>
            </v:rect>
            <v:rect id="_x0000_s1040" style="position:absolute;left:1935;top:8730;width:2775;height:1155">
              <v:textbox>
                <w:txbxContent>
                  <w:p w:rsidR="009B160B" w:rsidRPr="009B160B" w:rsidRDefault="009B160B" w:rsidP="009B160B">
                    <w:pPr>
                      <w:pStyle w:val="a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B160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Синтез</w:t>
                    </w: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составление целого из частей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самостоятельное достраивание недостающих </w:t>
                    </w: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компонентов</w:t>
                    </w:r>
                    <w:proofErr w:type="gramStart"/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.</w:t>
                    </w:r>
                    <w:proofErr w:type="gramEnd"/>
                  </w:p>
                  <w:p w:rsidR="009B160B" w:rsidRDefault="009B160B" w:rsidP="009B160B"/>
                </w:txbxContent>
              </v:textbox>
            </v:rect>
            <v:rect id="_x0000_s1041" style="position:absolute;left:1080;top:9885;width:1995;height:855">
              <v:textbox>
                <w:txbxContent>
                  <w:p w:rsidR="009B160B" w:rsidRPr="009B160B" w:rsidRDefault="009B160B" w:rsidP="009B160B">
                    <w:pPr>
                      <w:pStyle w:val="a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B160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нализ</w:t>
                    </w: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бъектов</w:t>
                    </w:r>
                  </w:p>
                  <w:p w:rsidR="009B160B" w:rsidRPr="009B160B" w:rsidRDefault="009B160B" w:rsidP="009B160B">
                    <w:pPr>
                      <w:pStyle w:val="a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 целью выделения</w:t>
                    </w:r>
                  </w:p>
                  <w:p w:rsidR="009B160B" w:rsidRPr="009B160B" w:rsidRDefault="009B160B" w:rsidP="009B160B">
                    <w:pPr>
                      <w:pStyle w:val="a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B1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ризнаков</w:t>
                    </w:r>
                  </w:p>
                  <w:p w:rsidR="009B160B" w:rsidRDefault="009B160B"/>
                </w:txbxContent>
              </v:textbox>
            </v:rect>
          </v:group>
        </w:pict>
      </w: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9B160B" w:rsidRDefault="009B160B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A56729" w:rsidRDefault="00A56729" w:rsidP="00D806BB">
      <w:pPr>
        <w:rPr>
          <w:rFonts w:ascii="Times New Roman" w:hAnsi="Times New Roman" w:cs="Times New Roman"/>
          <w:i/>
          <w:sz w:val="28"/>
          <w:szCs w:val="28"/>
        </w:rPr>
      </w:pPr>
    </w:p>
    <w:p w:rsidR="006C6A91" w:rsidRDefault="006C6A91" w:rsidP="006C6A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A63653">
        <w:rPr>
          <w:rFonts w:ascii="Times New Roman" w:hAnsi="Times New Roman" w:cs="Times New Roman"/>
          <w:sz w:val="28"/>
          <w:szCs w:val="28"/>
        </w:rPr>
        <w:t xml:space="preserve"> </w:t>
      </w:r>
      <w:r w:rsidR="00675722">
        <w:rPr>
          <w:rFonts w:ascii="Times New Roman" w:hAnsi="Times New Roman" w:cs="Times New Roman"/>
          <w:sz w:val="28"/>
          <w:szCs w:val="28"/>
        </w:rPr>
        <w:t>из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УУД  вы продемонстрировали?</w:t>
      </w:r>
      <w:r w:rsidR="003D12B9">
        <w:rPr>
          <w:rFonts w:ascii="Times New Roman" w:hAnsi="Times New Roman" w:cs="Times New Roman"/>
          <w:b/>
          <w:sz w:val="28"/>
          <w:szCs w:val="28"/>
        </w:rPr>
        <w:br/>
        <w:t>(Слайд № 3)</w:t>
      </w:r>
      <w:r w:rsidR="00A636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56729">
        <w:rPr>
          <w:rFonts w:ascii="Times New Roman" w:hAnsi="Times New Roman" w:cs="Times New Roman"/>
          <w:i/>
          <w:sz w:val="28"/>
          <w:szCs w:val="28"/>
        </w:rPr>
        <w:t>предполагаемый о</w:t>
      </w:r>
      <w:r>
        <w:rPr>
          <w:rFonts w:ascii="Times New Roman" w:hAnsi="Times New Roman" w:cs="Times New Roman"/>
          <w:i/>
          <w:sz w:val="28"/>
          <w:szCs w:val="28"/>
        </w:rPr>
        <w:t>твет</w:t>
      </w:r>
      <w:r w:rsidR="00675722">
        <w:rPr>
          <w:rFonts w:ascii="Times New Roman" w:hAnsi="Times New Roman" w:cs="Times New Roman"/>
          <w:i/>
          <w:sz w:val="28"/>
          <w:szCs w:val="28"/>
        </w:rPr>
        <w:t>: «</w:t>
      </w:r>
      <w:r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="0067572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E1014" w:rsidRDefault="008E1014" w:rsidP="006C6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1014">
        <w:rPr>
          <w:rFonts w:ascii="Times New Roman" w:hAnsi="Times New Roman" w:cs="Times New Roman"/>
          <w:sz w:val="28"/>
          <w:szCs w:val="28"/>
        </w:rPr>
        <w:t>кажите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легко ли вам формировать эти УУД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? Владеете ли вы такими приёмами?</w:t>
      </w:r>
    </w:p>
    <w:p w:rsidR="008E1014" w:rsidRPr="008E1014" w:rsidRDefault="00A63653" w:rsidP="006C6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E1014">
        <w:rPr>
          <w:rFonts w:ascii="Times New Roman" w:hAnsi="Times New Roman" w:cs="Times New Roman"/>
          <w:sz w:val="28"/>
          <w:szCs w:val="28"/>
        </w:rPr>
        <w:t>(</w:t>
      </w:r>
      <w:r w:rsidR="008E1014" w:rsidRPr="00A56729">
        <w:rPr>
          <w:rFonts w:ascii="Times New Roman" w:hAnsi="Times New Roman" w:cs="Times New Roman"/>
          <w:i/>
          <w:sz w:val="28"/>
          <w:szCs w:val="28"/>
        </w:rPr>
        <w:t>предполагаемый о</w:t>
      </w:r>
      <w:r w:rsidR="00675722">
        <w:rPr>
          <w:rFonts w:ascii="Times New Roman" w:hAnsi="Times New Roman" w:cs="Times New Roman"/>
          <w:i/>
          <w:sz w:val="28"/>
          <w:szCs w:val="28"/>
        </w:rPr>
        <w:t>твет: «</w:t>
      </w:r>
      <w:r w:rsidR="008E1014">
        <w:rPr>
          <w:rFonts w:ascii="Times New Roman" w:hAnsi="Times New Roman" w:cs="Times New Roman"/>
          <w:i/>
          <w:sz w:val="28"/>
          <w:szCs w:val="28"/>
        </w:rPr>
        <w:t>не просто, трудно</w:t>
      </w:r>
      <w:r w:rsidR="00675722">
        <w:rPr>
          <w:rFonts w:ascii="Times New Roman" w:hAnsi="Times New Roman" w:cs="Times New Roman"/>
          <w:i/>
          <w:sz w:val="28"/>
          <w:szCs w:val="28"/>
        </w:rPr>
        <w:t>»</w:t>
      </w:r>
      <w:r w:rsidR="008E1014">
        <w:rPr>
          <w:rFonts w:ascii="Times New Roman" w:hAnsi="Times New Roman" w:cs="Times New Roman"/>
          <w:i/>
          <w:sz w:val="28"/>
          <w:szCs w:val="28"/>
        </w:rPr>
        <w:t>)</w:t>
      </w:r>
    </w:p>
    <w:p w:rsidR="00055CB5" w:rsidRDefault="006C6A91" w:rsidP="00D8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E1014">
        <w:rPr>
          <w:rFonts w:ascii="Times New Roman" w:hAnsi="Times New Roman" w:cs="Times New Roman"/>
          <w:sz w:val="28"/>
          <w:szCs w:val="28"/>
        </w:rPr>
        <w:t xml:space="preserve">Сформулируйте тему мастер-класса в группе и </w:t>
      </w:r>
      <w:r w:rsidR="00702C59">
        <w:rPr>
          <w:rFonts w:ascii="Times New Roman" w:hAnsi="Times New Roman" w:cs="Times New Roman"/>
          <w:sz w:val="28"/>
          <w:szCs w:val="28"/>
        </w:rPr>
        <w:t xml:space="preserve"> предъявите результат</w:t>
      </w:r>
      <w:proofErr w:type="gramStart"/>
      <w:r w:rsidR="00702C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2C5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(</w:t>
      </w:r>
      <w:proofErr w:type="gramStart"/>
      <w:r w:rsidR="00702C59" w:rsidRPr="00A567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2C59" w:rsidRPr="00A56729">
        <w:rPr>
          <w:rFonts w:ascii="Times New Roman" w:hAnsi="Times New Roman" w:cs="Times New Roman"/>
          <w:i/>
          <w:sz w:val="28"/>
          <w:szCs w:val="28"/>
        </w:rPr>
        <w:t>ред</w:t>
      </w:r>
      <w:r w:rsidR="00702C59">
        <w:rPr>
          <w:rFonts w:ascii="Times New Roman" w:hAnsi="Times New Roman" w:cs="Times New Roman"/>
          <w:i/>
          <w:sz w:val="28"/>
          <w:szCs w:val="28"/>
        </w:rPr>
        <w:t>ъявляется результат по формулировке темы)</w:t>
      </w:r>
    </w:p>
    <w:p w:rsidR="00702C59" w:rsidRPr="00E336E2" w:rsidRDefault="00702C59" w:rsidP="00D806BB">
      <w:pPr>
        <w:rPr>
          <w:rFonts w:ascii="Times New Roman" w:hAnsi="Times New Roman" w:cs="Times New Roman"/>
          <w:i/>
          <w:sz w:val="28"/>
          <w:szCs w:val="28"/>
        </w:rPr>
      </w:pPr>
      <w:r w:rsidRPr="00702C59">
        <w:rPr>
          <w:rFonts w:ascii="Times New Roman" w:hAnsi="Times New Roman" w:cs="Times New Roman"/>
          <w:sz w:val="28"/>
          <w:szCs w:val="28"/>
        </w:rPr>
        <w:t xml:space="preserve">- Поставьте для </w:t>
      </w:r>
      <w:r>
        <w:rPr>
          <w:rFonts w:ascii="Times New Roman" w:hAnsi="Times New Roman" w:cs="Times New Roman"/>
          <w:sz w:val="28"/>
          <w:szCs w:val="28"/>
        </w:rPr>
        <w:t>себя цель работы на мастер-классе. А я постараюсь организовать вашу деятельность так, чтобы вы достигли своих целей. Цели зафиксируйте на листах</w:t>
      </w:r>
      <w:proofErr w:type="gramStart"/>
      <w:r w:rsidRPr="00FD2CA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D2C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(</w:t>
      </w:r>
      <w:proofErr w:type="gramStart"/>
      <w:r w:rsidR="00FD2CA3" w:rsidRPr="00FD2CA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FD2CA3" w:rsidRPr="00FD2CA3">
        <w:rPr>
          <w:rFonts w:ascii="Times New Roman" w:hAnsi="Times New Roman" w:cs="Times New Roman"/>
          <w:i/>
          <w:sz w:val="28"/>
          <w:szCs w:val="28"/>
        </w:rPr>
        <w:t>звучиваются цели по желанию участников)</w:t>
      </w:r>
    </w:p>
    <w:p w:rsidR="00055CB5" w:rsidRPr="00675722" w:rsidRDefault="00675722" w:rsidP="00D806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и цель нашей работы сформулиров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как мы поймем , что </w:t>
      </w:r>
      <w:r w:rsidR="00E27AEE">
        <w:rPr>
          <w:rFonts w:ascii="Times New Roman" w:hAnsi="Times New Roman" w:cs="Times New Roman"/>
          <w:sz w:val="28"/>
          <w:szCs w:val="28"/>
        </w:rPr>
        <w:t>получили необходи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?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75722">
        <w:rPr>
          <w:rFonts w:ascii="Times New Roman" w:hAnsi="Times New Roman" w:cs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 w:cs="Times New Roman"/>
          <w:i/>
          <w:sz w:val="28"/>
          <w:szCs w:val="28"/>
        </w:rPr>
        <w:t>:«</w:t>
      </w:r>
      <w:r w:rsidR="00E27AEE">
        <w:rPr>
          <w:rFonts w:ascii="Times New Roman" w:hAnsi="Times New Roman" w:cs="Times New Roman"/>
          <w:i/>
          <w:sz w:val="28"/>
          <w:szCs w:val="28"/>
        </w:rPr>
        <w:t>его</w:t>
      </w:r>
      <w:r w:rsidRPr="00675722">
        <w:rPr>
          <w:rFonts w:ascii="Times New Roman" w:hAnsi="Times New Roman" w:cs="Times New Roman"/>
          <w:i/>
          <w:sz w:val="28"/>
          <w:szCs w:val="28"/>
        </w:rPr>
        <w:t xml:space="preserve"> как- то необходимо</w:t>
      </w:r>
      <w:r w:rsidR="00A63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722">
        <w:rPr>
          <w:rFonts w:ascii="Times New Roman" w:hAnsi="Times New Roman" w:cs="Times New Roman"/>
          <w:i/>
          <w:sz w:val="28"/>
          <w:szCs w:val="28"/>
        </w:rPr>
        <w:t>измерить</w:t>
      </w:r>
      <w:r w:rsidR="00E27AEE">
        <w:rPr>
          <w:rFonts w:ascii="Times New Roman" w:hAnsi="Times New Roman" w:cs="Times New Roman"/>
          <w:i/>
          <w:sz w:val="28"/>
          <w:szCs w:val="28"/>
        </w:rPr>
        <w:t xml:space="preserve"> и оцени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75722">
        <w:rPr>
          <w:rFonts w:ascii="Times New Roman" w:hAnsi="Times New Roman" w:cs="Times New Roman"/>
          <w:i/>
          <w:sz w:val="28"/>
          <w:szCs w:val="28"/>
        </w:rPr>
        <w:t>)</w:t>
      </w:r>
    </w:p>
    <w:p w:rsidR="00A56729" w:rsidRPr="007F6632" w:rsidRDefault="00675722" w:rsidP="00D806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F6632">
        <w:rPr>
          <w:rFonts w:ascii="Times New Roman" w:hAnsi="Times New Roman" w:cs="Times New Roman"/>
          <w:sz w:val="28"/>
          <w:szCs w:val="28"/>
        </w:rPr>
        <w:t xml:space="preserve"> Предположите, какой формат оценивания мы можем сегодня использовать?</w:t>
      </w:r>
      <w:r w:rsidR="007F663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proofErr w:type="gramStart"/>
      <w:r w:rsidR="007F66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6632">
        <w:rPr>
          <w:rFonts w:ascii="Times New Roman" w:hAnsi="Times New Roman" w:cs="Times New Roman"/>
          <w:i/>
          <w:sz w:val="28"/>
          <w:szCs w:val="28"/>
        </w:rPr>
        <w:t>предполагаемый ответ «листы самооценки»)</w:t>
      </w:r>
    </w:p>
    <w:p w:rsidR="00E336E2" w:rsidRPr="00E336E2" w:rsidRDefault="00E336E2" w:rsidP="00E33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6E2">
        <w:rPr>
          <w:rFonts w:ascii="Times New Roman" w:hAnsi="Times New Roman" w:cs="Times New Roman"/>
          <w:i/>
          <w:sz w:val="28"/>
          <w:szCs w:val="28"/>
        </w:rPr>
        <w:t>(</w:t>
      </w:r>
      <w:r w:rsidRPr="00E336E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D12B9">
        <w:rPr>
          <w:rFonts w:ascii="Times New Roman" w:hAnsi="Times New Roman" w:cs="Times New Roman"/>
          <w:b/>
          <w:sz w:val="28"/>
          <w:szCs w:val="28"/>
        </w:rPr>
        <w:t>4</w:t>
      </w:r>
      <w:r w:rsidRPr="00E336E2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3D12B9">
        <w:rPr>
          <w:rFonts w:ascii="Times New Roman" w:hAnsi="Times New Roman" w:cs="Times New Roman"/>
          <w:b/>
          <w:sz w:val="28"/>
          <w:szCs w:val="28"/>
        </w:rPr>
        <w:t>-</w:t>
      </w:r>
      <w:r w:rsidRPr="00E336E2">
        <w:rPr>
          <w:rFonts w:ascii="Times New Roman" w:hAnsi="Times New Roman" w:cs="Times New Roman"/>
          <w:sz w:val="28"/>
          <w:szCs w:val="28"/>
        </w:rPr>
        <w:t>Таким образом,</w:t>
      </w:r>
      <w:r w:rsidR="007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астер-класса участники смогут овладеть двумя приёмами по формированию УУД «доказательство»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CC75B5">
        <w:rPr>
          <w:rFonts w:ascii="Times New Roman" w:hAnsi="Times New Roman" w:cs="Times New Roman"/>
          <w:sz w:val="28"/>
          <w:szCs w:val="28"/>
        </w:rPr>
        <w:t>«лист самооценки» (</w:t>
      </w:r>
      <w:proofErr w:type="spellStart"/>
      <w:r w:rsidR="00CC75B5">
        <w:rPr>
          <w:rFonts w:ascii="Times New Roman" w:hAnsi="Times New Roman" w:cs="Times New Roman"/>
          <w:sz w:val="28"/>
          <w:szCs w:val="28"/>
        </w:rPr>
        <w:t>Рег.УУД</w:t>
      </w:r>
      <w:proofErr w:type="spellEnd"/>
      <w:r w:rsidR="00CC75B5">
        <w:rPr>
          <w:rFonts w:ascii="Times New Roman" w:hAnsi="Times New Roman" w:cs="Times New Roman"/>
          <w:sz w:val="28"/>
          <w:szCs w:val="28"/>
        </w:rPr>
        <w:t>)</w:t>
      </w:r>
    </w:p>
    <w:p w:rsidR="00331AA3" w:rsidRPr="00331AA3" w:rsidRDefault="003D12B9" w:rsidP="00331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2B9">
        <w:rPr>
          <w:rFonts w:ascii="Times New Roman" w:hAnsi="Times New Roman" w:cs="Times New Roman"/>
          <w:b/>
          <w:sz w:val="28"/>
          <w:szCs w:val="28"/>
        </w:rPr>
        <w:t>(Слайд5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331AA3" w:rsidRPr="00331AA3">
        <w:rPr>
          <w:rFonts w:ascii="Times New Roman" w:hAnsi="Times New Roman" w:cs="Times New Roman"/>
          <w:sz w:val="28"/>
          <w:szCs w:val="28"/>
        </w:rPr>
        <w:t>С чего начинается деятельность учителя по формированию УУД?</w:t>
      </w:r>
      <w:r w:rsidR="00D80E07">
        <w:rPr>
          <w:rFonts w:ascii="Times New Roman" w:hAnsi="Times New Roman" w:cs="Times New Roman"/>
          <w:sz w:val="28"/>
          <w:szCs w:val="28"/>
        </w:rPr>
        <w:t xml:space="preserve"> </w:t>
      </w:r>
      <w:r w:rsidR="00331AA3" w:rsidRPr="00331AA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ною разработан</w:t>
      </w:r>
      <w:r w:rsidR="00D80E0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31AA3" w:rsidRPr="00331AA3">
        <w:rPr>
          <w:rFonts w:ascii="Times New Roman" w:hAnsi="Times New Roman" w:cs="Times New Roman"/>
          <w:sz w:val="28"/>
          <w:szCs w:val="28"/>
        </w:rPr>
        <w:t>алгоритм освоения педагогами способа действия по формированию УУД. Он следующий</w:t>
      </w:r>
      <w:r w:rsidR="005C7DCD">
        <w:rPr>
          <w:rFonts w:ascii="Times New Roman" w:hAnsi="Times New Roman" w:cs="Times New Roman"/>
          <w:sz w:val="28"/>
          <w:szCs w:val="28"/>
        </w:rPr>
        <w:t xml:space="preserve">:   </w:t>
      </w:r>
      <w:r w:rsidR="005C7DCD" w:rsidRPr="005C7DCD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C7DCD" w:rsidRPr="005C7DCD">
        <w:rPr>
          <w:rFonts w:ascii="Times New Roman" w:hAnsi="Times New Roman" w:cs="Times New Roman"/>
          <w:b/>
          <w:sz w:val="28"/>
          <w:szCs w:val="28"/>
        </w:rPr>
        <w:t>)</w:t>
      </w:r>
      <w:r w:rsidR="00331AA3" w:rsidRPr="005C7DCD">
        <w:rPr>
          <w:rFonts w:ascii="Times New Roman" w:hAnsi="Times New Roman" w:cs="Times New Roman"/>
          <w:b/>
          <w:sz w:val="28"/>
          <w:szCs w:val="28"/>
        </w:rPr>
        <w:br/>
      </w:r>
      <w:r w:rsidR="00331AA3" w:rsidRPr="00331AA3">
        <w:rPr>
          <w:rFonts w:ascii="Times New Roman" w:hAnsi="Times New Roman" w:cs="Times New Roman"/>
          <w:sz w:val="28"/>
          <w:szCs w:val="28"/>
        </w:rPr>
        <w:t>1.Найти определение, сущность УУД в словаре</w:t>
      </w:r>
    </w:p>
    <w:p w:rsidR="00331AA3" w:rsidRPr="00331AA3" w:rsidRDefault="00331AA3" w:rsidP="00331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AA3">
        <w:rPr>
          <w:rFonts w:ascii="Times New Roman" w:hAnsi="Times New Roman" w:cs="Times New Roman"/>
          <w:sz w:val="28"/>
          <w:szCs w:val="28"/>
        </w:rPr>
        <w:t>2.Составить вариант алгоритма осуществления действия</w:t>
      </w:r>
    </w:p>
    <w:p w:rsidR="00331AA3" w:rsidRPr="00331AA3" w:rsidRDefault="00331AA3" w:rsidP="00331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AA3">
        <w:rPr>
          <w:rFonts w:ascii="Times New Roman" w:hAnsi="Times New Roman" w:cs="Times New Roman"/>
          <w:sz w:val="28"/>
          <w:szCs w:val="28"/>
        </w:rPr>
        <w:t>3.На конкретном примере проверить алгоритм, при необходимости скорректировать</w:t>
      </w:r>
    </w:p>
    <w:p w:rsidR="00331AA3" w:rsidRDefault="00331AA3" w:rsidP="00331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AA3">
        <w:rPr>
          <w:rFonts w:ascii="Times New Roman" w:hAnsi="Times New Roman" w:cs="Times New Roman"/>
          <w:sz w:val="28"/>
          <w:szCs w:val="28"/>
        </w:rPr>
        <w:t xml:space="preserve">4. Разработать задание для каждого «шага» алгоритма для формирования </w:t>
      </w:r>
      <w:proofErr w:type="gramStart"/>
      <w:r w:rsidRPr="00331A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1AA3">
        <w:rPr>
          <w:rFonts w:ascii="Times New Roman" w:hAnsi="Times New Roman" w:cs="Times New Roman"/>
          <w:sz w:val="28"/>
          <w:szCs w:val="28"/>
        </w:rPr>
        <w:t xml:space="preserve"> обучающихся УУД.</w:t>
      </w:r>
    </w:p>
    <w:p w:rsidR="00CC75B5" w:rsidRPr="00331AA3" w:rsidRDefault="00CC75B5" w:rsidP="00331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32" w:rsidRPr="007F6632" w:rsidRDefault="007F6632" w:rsidP="005C7DCD">
      <w:pPr>
        <w:pStyle w:val="a3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Следуя логике этого алгоритма, вам необходимо сформулировать определение УУД «доказательство» (</w:t>
      </w:r>
      <w:r w:rsidRPr="007F6632"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>Задание№1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br/>
      </w:r>
    </w:p>
    <w:p w:rsidR="005C7DCD" w:rsidRPr="005C7DCD" w:rsidRDefault="007F6632" w:rsidP="005C7DCD">
      <w:pPr>
        <w:pStyle w:val="a3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6A06D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6A06DD" w:rsidRPr="006A06D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(</w:t>
      </w:r>
      <w:r w:rsidR="006A06DD" w:rsidRPr="007F6632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Слайд</w:t>
      </w:r>
      <w:r w:rsidRPr="007F6632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 xml:space="preserve"> </w:t>
      </w:r>
      <w:r w:rsidR="006A06DD" w:rsidRPr="007F6632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7</w:t>
      </w:r>
      <w:r w:rsidR="006A06DD" w:rsidRPr="006A06D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C7DCD" w:rsidRPr="005C7DC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оказательство</w:t>
      </w:r>
      <w:r w:rsidR="005C7DCD" w:rsidRPr="005C7DC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— это логическая операция обоснования истинности утверждения с помощью фактов и связанных с ним суждений. </w:t>
      </w:r>
    </w:p>
    <w:p w:rsidR="002B2E2D" w:rsidRDefault="002207A4" w:rsidP="00331AA3">
      <w:pPr>
        <w:rPr>
          <w:rFonts w:ascii="Times New Roman" w:hAnsi="Times New Roman" w:cs="Times New Roman"/>
          <w:i/>
          <w:sz w:val="28"/>
          <w:szCs w:val="28"/>
        </w:rPr>
      </w:pPr>
      <w:r w:rsidRPr="002207A4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   </w:t>
      </w:r>
      <w:r w:rsidR="00CC75B5" w:rsidRPr="0020701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 w:rsidR="007F663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331AA3" w:rsidRPr="00331AA3">
        <w:rPr>
          <w:rFonts w:ascii="Times New Roman" w:hAnsi="Times New Roman" w:cs="Times New Roman"/>
          <w:sz w:val="28"/>
          <w:szCs w:val="28"/>
        </w:rPr>
        <w:t>- Разработайте, пожалуйста, алгоритм формирования УУД «доказательство»</w:t>
      </w:r>
      <w:r w:rsidR="00CC75B5">
        <w:rPr>
          <w:rFonts w:ascii="Times New Roman" w:hAnsi="Times New Roman" w:cs="Times New Roman"/>
          <w:sz w:val="28"/>
          <w:szCs w:val="28"/>
        </w:rPr>
        <w:t xml:space="preserve"> в группах и предъявите свой результат (3  мин).</w:t>
      </w:r>
      <w:r w:rsidR="00CC75B5">
        <w:rPr>
          <w:rFonts w:ascii="Times New Roman" w:hAnsi="Times New Roman" w:cs="Times New Roman"/>
          <w:sz w:val="28"/>
          <w:szCs w:val="28"/>
        </w:rPr>
        <w:br/>
        <w:t>(</w:t>
      </w:r>
      <w:r w:rsidR="00CC75B5">
        <w:rPr>
          <w:rFonts w:ascii="Times New Roman" w:hAnsi="Times New Roman" w:cs="Times New Roman"/>
          <w:i/>
          <w:sz w:val="28"/>
          <w:szCs w:val="28"/>
        </w:rPr>
        <w:t>в группах разрабатывается алгоритм доказательства и предъявляется результат, сверяется с эталоном, дополняется при необходимости</w:t>
      </w:r>
      <w:proofErr w:type="gramStart"/>
      <w:r w:rsidR="00CC75B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207A4">
        <w:rPr>
          <w:rFonts w:ascii="Times New Roman" w:hAnsi="Times New Roman" w:cs="Times New Roman"/>
          <w:b/>
          <w:i/>
          <w:sz w:val="28"/>
          <w:szCs w:val="28"/>
        </w:rPr>
        <w:t>Слайд 9)</w:t>
      </w:r>
    </w:p>
    <w:p w:rsidR="00E80CEA" w:rsidRDefault="002B2E2D" w:rsidP="0033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оказательство было более логичным,  м</w:t>
      </w:r>
      <w:r w:rsidR="00E80CEA">
        <w:rPr>
          <w:rFonts w:ascii="Times New Roman" w:hAnsi="Times New Roman" w:cs="Times New Roman"/>
          <w:sz w:val="28"/>
          <w:szCs w:val="28"/>
        </w:rPr>
        <w:t xml:space="preserve">ожно использовать клише </w:t>
      </w:r>
      <w:r w:rsidR="002207A4" w:rsidRPr="002207A4">
        <w:rPr>
          <w:rFonts w:ascii="Times New Roman" w:hAnsi="Times New Roman" w:cs="Times New Roman"/>
          <w:b/>
          <w:sz w:val="28"/>
          <w:szCs w:val="28"/>
        </w:rPr>
        <w:t>(</w:t>
      </w:r>
      <w:r w:rsidR="002207A4" w:rsidRPr="002207A4">
        <w:rPr>
          <w:rFonts w:ascii="Times New Roman" w:hAnsi="Times New Roman" w:cs="Times New Roman"/>
          <w:b/>
          <w:i/>
          <w:sz w:val="28"/>
          <w:szCs w:val="28"/>
        </w:rPr>
        <w:t>Слайд10)</w:t>
      </w:r>
      <w:r w:rsidR="00E80CEA">
        <w:rPr>
          <w:rFonts w:ascii="Times New Roman" w:hAnsi="Times New Roman" w:cs="Times New Roman"/>
          <w:sz w:val="28"/>
          <w:szCs w:val="28"/>
        </w:rPr>
        <w:t>:</w:t>
      </w:r>
      <w:r w:rsidR="00E80CEA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Я считаю……………………(тезис, который нужно доказать),</w:t>
      </w:r>
      <w:r w:rsidR="00FB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тому что…………………</w:t>
      </w:r>
      <w:r w:rsidR="00E80CEA">
        <w:rPr>
          <w:rFonts w:ascii="Times New Roman" w:hAnsi="Times New Roman" w:cs="Times New Roman"/>
          <w:sz w:val="28"/>
          <w:szCs w:val="28"/>
        </w:rPr>
        <w:t xml:space="preserve">  (факты, аргументы из источников)</w:t>
      </w:r>
      <w:r w:rsidR="00FB5CD5">
        <w:rPr>
          <w:rFonts w:ascii="Times New Roman" w:hAnsi="Times New Roman" w:cs="Times New Roman"/>
          <w:sz w:val="28"/>
          <w:szCs w:val="28"/>
        </w:rPr>
        <w:t>,</w:t>
      </w:r>
      <w:r w:rsidR="00FB5CD5">
        <w:rPr>
          <w:rFonts w:ascii="Times New Roman" w:hAnsi="Times New Roman" w:cs="Times New Roman"/>
          <w:sz w:val="28"/>
          <w:szCs w:val="28"/>
        </w:rPr>
        <w:br/>
      </w:r>
      <w:r w:rsidR="00E80CEA">
        <w:rPr>
          <w:rFonts w:ascii="Times New Roman" w:hAnsi="Times New Roman" w:cs="Times New Roman"/>
          <w:sz w:val="28"/>
          <w:szCs w:val="28"/>
        </w:rPr>
        <w:t>поэтому</w:t>
      </w:r>
      <w:proofErr w:type="gramStart"/>
      <w:r w:rsidR="00E80CEA">
        <w:rPr>
          <w:rFonts w:ascii="Times New Roman" w:hAnsi="Times New Roman" w:cs="Times New Roman"/>
          <w:sz w:val="28"/>
          <w:szCs w:val="28"/>
        </w:rPr>
        <w:t>…............................  (</w:t>
      </w:r>
      <w:proofErr w:type="gramEnd"/>
      <w:r w:rsidR="00E80CEA">
        <w:rPr>
          <w:rFonts w:ascii="Times New Roman" w:hAnsi="Times New Roman" w:cs="Times New Roman"/>
          <w:sz w:val="28"/>
          <w:szCs w:val="28"/>
        </w:rPr>
        <w:t>связать тезис с выводом).</w:t>
      </w:r>
    </w:p>
    <w:p w:rsidR="007F6632" w:rsidRDefault="002207A4" w:rsidP="00331AA3">
      <w:pPr>
        <w:rPr>
          <w:rFonts w:ascii="Times New Roman" w:hAnsi="Times New Roman" w:cs="Times New Roman"/>
          <w:i/>
          <w:sz w:val="28"/>
          <w:szCs w:val="28"/>
        </w:rPr>
      </w:pPr>
      <w:r w:rsidRPr="002207A4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)  </w:t>
      </w:r>
      <w:r w:rsidR="00A636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07018" w:rsidRPr="00207018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="00D6695A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D6695A">
        <w:rPr>
          <w:rFonts w:ascii="Times New Roman" w:hAnsi="Times New Roman" w:cs="Times New Roman"/>
          <w:sz w:val="28"/>
          <w:szCs w:val="28"/>
        </w:rPr>
        <w:br/>
      </w:r>
      <w:r w:rsidR="00D6695A" w:rsidRPr="00D6695A">
        <w:rPr>
          <w:rFonts w:ascii="Times New Roman" w:hAnsi="Times New Roman" w:cs="Times New Roman"/>
          <w:i/>
          <w:sz w:val="28"/>
          <w:szCs w:val="28"/>
        </w:rPr>
        <w:t>-</w:t>
      </w:r>
      <w:r w:rsidR="00D6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5A" w:rsidRPr="00D6695A">
        <w:rPr>
          <w:rFonts w:ascii="Times New Roman" w:hAnsi="Times New Roman" w:cs="Times New Roman"/>
          <w:i/>
          <w:sz w:val="28"/>
          <w:szCs w:val="28"/>
        </w:rPr>
        <w:t>заполните  основания для листа самооценки</w:t>
      </w:r>
      <w:r w:rsidR="00D6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5A">
        <w:rPr>
          <w:rFonts w:ascii="Times New Roman" w:hAnsi="Times New Roman" w:cs="Times New Roman"/>
          <w:sz w:val="28"/>
          <w:szCs w:val="28"/>
        </w:rPr>
        <w:t>(1,2,4,5)</w:t>
      </w:r>
      <w:r w:rsidR="00D6695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695A">
        <w:rPr>
          <w:rFonts w:ascii="Times New Roman" w:hAnsi="Times New Roman" w:cs="Times New Roman"/>
          <w:i/>
          <w:sz w:val="28"/>
          <w:szCs w:val="28"/>
        </w:rPr>
        <w:t>выполните задание, записанное в листе самооценки,</w:t>
      </w:r>
      <w:r w:rsidR="00D6695A">
        <w:rPr>
          <w:rFonts w:ascii="Times New Roman" w:hAnsi="Times New Roman" w:cs="Times New Roman"/>
          <w:i/>
          <w:sz w:val="28"/>
          <w:szCs w:val="28"/>
        </w:rPr>
        <w:br/>
        <w:t>- разработайте критерии оценивания,</w:t>
      </w:r>
      <w:r w:rsidR="00D6695A">
        <w:rPr>
          <w:rFonts w:ascii="Times New Roman" w:hAnsi="Times New Roman" w:cs="Times New Roman"/>
          <w:i/>
          <w:sz w:val="28"/>
          <w:szCs w:val="28"/>
        </w:rPr>
        <w:br/>
        <w:t xml:space="preserve">- проверьте разработанный  вами алгоритм доказательства на данном задании и оцените свое умение доказывать      </w:t>
      </w:r>
      <w:r w:rsidR="002B2E2D">
        <w:rPr>
          <w:rFonts w:ascii="Times New Roman" w:hAnsi="Times New Roman" w:cs="Times New Roman"/>
          <w:sz w:val="28"/>
          <w:szCs w:val="28"/>
        </w:rPr>
        <w:t>(5мин)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702"/>
        <w:gridCol w:w="1520"/>
        <w:gridCol w:w="2024"/>
        <w:gridCol w:w="1330"/>
        <w:gridCol w:w="3489"/>
      </w:tblGrid>
      <w:tr w:rsidR="007F6632" w:rsidRPr="00653935" w:rsidTr="00D6695A">
        <w:trPr>
          <w:trHeight w:val="524"/>
        </w:trPr>
        <w:tc>
          <w:tcPr>
            <w:tcW w:w="1702" w:type="dxa"/>
          </w:tcPr>
          <w:p w:rsidR="007F6632" w:rsidRPr="00653935" w:rsidRDefault="00D6695A" w:rsidP="00D6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..</w:t>
            </w:r>
            <w:r w:rsidR="007F6632" w:rsidRPr="00653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</w:tcPr>
          <w:p w:rsidR="007F6632" w:rsidRPr="00653935" w:rsidRDefault="00D6695A" w:rsidP="00D6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..</w:t>
            </w:r>
          </w:p>
        </w:tc>
        <w:tc>
          <w:tcPr>
            <w:tcW w:w="2024" w:type="dxa"/>
          </w:tcPr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 w:rsidRPr="00653935">
              <w:rPr>
                <w:rFonts w:ascii="Times New Roman" w:hAnsi="Times New Roman" w:cs="Times New Roman"/>
              </w:rPr>
              <w:t>Критерии оценивания</w:t>
            </w:r>
            <w:r>
              <w:rPr>
                <w:rFonts w:ascii="Times New Roman" w:hAnsi="Times New Roman" w:cs="Times New Roman"/>
              </w:rPr>
              <w:t xml:space="preserve">  действий (разрабатываются участниками</w:t>
            </w:r>
            <w:r w:rsidRPr="006539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7F6632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…………</w:t>
            </w:r>
            <w:r w:rsidR="007F6632" w:rsidRPr="00653935">
              <w:rPr>
                <w:rFonts w:ascii="Times New Roman" w:hAnsi="Times New Roman" w:cs="Times New Roman"/>
              </w:rPr>
              <w:t xml:space="preserve"> </w:t>
            </w: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 w:rsidRPr="00653935">
              <w:rPr>
                <w:rFonts w:ascii="Times New Roman" w:hAnsi="Times New Roman" w:cs="Times New Roman"/>
              </w:rPr>
              <w:t>( +   - )</w:t>
            </w:r>
          </w:p>
        </w:tc>
        <w:tc>
          <w:tcPr>
            <w:tcW w:w="3489" w:type="dxa"/>
          </w:tcPr>
          <w:p w:rsidR="007F6632" w:rsidRPr="00653935" w:rsidRDefault="00D6695A" w:rsidP="00D6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………………</w:t>
            </w:r>
          </w:p>
        </w:tc>
      </w:tr>
      <w:tr w:rsidR="007F6632" w:rsidRPr="00653935" w:rsidTr="00D6695A">
        <w:trPr>
          <w:trHeight w:val="524"/>
        </w:trPr>
        <w:tc>
          <w:tcPr>
            <w:tcW w:w="1702" w:type="dxa"/>
          </w:tcPr>
          <w:p w:rsidR="007F6632" w:rsidRPr="00207018" w:rsidRDefault="007F6632" w:rsidP="003D7F7D">
            <w:pPr>
              <w:rPr>
                <w:rFonts w:ascii="Times New Roman" w:hAnsi="Times New Roman" w:cs="Times New Roman"/>
              </w:rPr>
            </w:pPr>
            <w:r w:rsidRPr="00207018">
              <w:rPr>
                <w:rFonts w:ascii="Times New Roman" w:hAnsi="Times New Roman" w:cs="Times New Roman"/>
                <w:i/>
                <w:iCs/>
              </w:rPr>
              <w:t>Слова «горе», «гора» и «горный» однокоренные.</w:t>
            </w:r>
            <w:r w:rsidRPr="00207018">
              <w:rPr>
                <w:rFonts w:ascii="Times New Roman" w:hAnsi="Times New Roman" w:cs="Times New Roman"/>
                <w:i/>
                <w:iCs/>
              </w:rPr>
              <w:br/>
            </w:r>
            <w:r w:rsidRPr="00207018">
              <w:rPr>
                <w:rFonts w:ascii="Times New Roman" w:hAnsi="Times New Roman" w:cs="Times New Roman"/>
              </w:rPr>
              <w:lastRenderedPageBreak/>
              <w:br/>
            </w:r>
            <w:r w:rsidRPr="00207018">
              <w:rPr>
                <w:rFonts w:ascii="Times New Roman" w:hAnsi="Times New Roman" w:cs="Times New Roman"/>
                <w:b/>
                <w:bCs/>
              </w:rPr>
              <w:t>Задание</w:t>
            </w:r>
            <w:r w:rsidRPr="00207018">
              <w:rPr>
                <w:rFonts w:ascii="Times New Roman" w:hAnsi="Times New Roman" w:cs="Times New Roman"/>
              </w:rPr>
              <w:t>: согласны ли Вы с этим утверждением? Докажите или опровергните его.</w:t>
            </w: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азательство</w:t>
            </w:r>
          </w:p>
        </w:tc>
        <w:tc>
          <w:tcPr>
            <w:tcW w:w="2024" w:type="dxa"/>
          </w:tcPr>
          <w:p w:rsidR="007F6632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95A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95A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95A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95A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6695A" w:rsidRPr="00653935" w:rsidRDefault="00D6695A" w:rsidP="003D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</w:tcPr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 w:rsidRPr="00653935">
              <w:rPr>
                <w:rFonts w:ascii="Times New Roman" w:hAnsi="Times New Roman" w:cs="Times New Roman"/>
              </w:rPr>
              <w:t>Умение сформировано, если выполнены все действия.</w:t>
            </w: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 w:rsidRPr="00653935">
              <w:rPr>
                <w:rFonts w:ascii="Times New Roman" w:hAnsi="Times New Roman" w:cs="Times New Roman"/>
              </w:rPr>
              <w:t xml:space="preserve">Умение формируется, если </w:t>
            </w:r>
            <w:r w:rsidRPr="00653935"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  <w:r>
              <w:rPr>
                <w:rFonts w:ascii="Times New Roman" w:hAnsi="Times New Roman" w:cs="Times New Roman"/>
              </w:rPr>
              <w:t>больше половины</w:t>
            </w:r>
            <w:r w:rsidRPr="00653935">
              <w:rPr>
                <w:rFonts w:ascii="Times New Roman" w:hAnsi="Times New Roman" w:cs="Times New Roman"/>
              </w:rPr>
              <w:t xml:space="preserve"> действий.</w:t>
            </w: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</w:p>
          <w:p w:rsidR="007F6632" w:rsidRPr="00653935" w:rsidRDefault="007F6632" w:rsidP="003D7F7D">
            <w:pPr>
              <w:rPr>
                <w:rFonts w:ascii="Times New Roman" w:hAnsi="Times New Roman" w:cs="Times New Roman"/>
              </w:rPr>
            </w:pPr>
            <w:r w:rsidRPr="00653935">
              <w:rPr>
                <w:rFonts w:ascii="Times New Roman" w:hAnsi="Times New Roman" w:cs="Times New Roman"/>
              </w:rPr>
              <w:t xml:space="preserve">Умение не сформировано, если выполнено </w:t>
            </w:r>
            <w:r>
              <w:rPr>
                <w:rFonts w:ascii="Times New Roman" w:hAnsi="Times New Roman" w:cs="Times New Roman"/>
              </w:rPr>
              <w:t>меньше половины</w:t>
            </w:r>
            <w:r w:rsidRPr="00653935">
              <w:rPr>
                <w:rFonts w:ascii="Times New Roman" w:hAnsi="Times New Roman" w:cs="Times New Roman"/>
              </w:rPr>
              <w:t xml:space="preserve"> действия</w:t>
            </w:r>
          </w:p>
        </w:tc>
      </w:tr>
    </w:tbl>
    <w:p w:rsidR="000733D7" w:rsidRDefault="000733D7" w:rsidP="00331AA3">
      <w:pPr>
        <w:rPr>
          <w:rFonts w:ascii="Times New Roman" w:hAnsi="Times New Roman" w:cs="Times New Roman"/>
          <w:i/>
          <w:sz w:val="28"/>
          <w:szCs w:val="28"/>
        </w:rPr>
      </w:pPr>
    </w:p>
    <w:p w:rsidR="000733D7" w:rsidRDefault="000733D7" w:rsidP="00331AA3">
      <w:pPr>
        <w:rPr>
          <w:rFonts w:ascii="Times New Roman" w:hAnsi="Times New Roman" w:cs="Times New Roman"/>
          <w:i/>
          <w:sz w:val="28"/>
          <w:szCs w:val="28"/>
        </w:rPr>
      </w:pPr>
    </w:p>
    <w:p w:rsidR="000733D7" w:rsidRDefault="000733D7" w:rsidP="00331AA3">
      <w:pPr>
        <w:rPr>
          <w:rFonts w:ascii="Times New Roman" w:hAnsi="Times New Roman" w:cs="Times New Roman"/>
          <w:i/>
          <w:sz w:val="28"/>
          <w:szCs w:val="28"/>
        </w:rPr>
      </w:pPr>
    </w:p>
    <w:p w:rsidR="00331AA3" w:rsidRPr="00331AA3" w:rsidRDefault="007F6632" w:rsidP="0033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018">
        <w:rPr>
          <w:rFonts w:ascii="Times New Roman" w:hAnsi="Times New Roman" w:cs="Times New Roman"/>
          <w:i/>
          <w:sz w:val="28"/>
          <w:szCs w:val="28"/>
        </w:rPr>
        <w:t xml:space="preserve">(участники </w:t>
      </w:r>
      <w:r w:rsidR="00207018" w:rsidRPr="00207018">
        <w:rPr>
          <w:rFonts w:ascii="Times New Roman" w:hAnsi="Times New Roman" w:cs="Times New Roman"/>
          <w:i/>
          <w:sz w:val="28"/>
          <w:szCs w:val="28"/>
        </w:rPr>
        <w:t>в группах</w:t>
      </w:r>
      <w:r w:rsidR="00D6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E2D">
        <w:rPr>
          <w:rFonts w:ascii="Times New Roman" w:hAnsi="Times New Roman" w:cs="Times New Roman"/>
          <w:i/>
          <w:sz w:val="28"/>
          <w:szCs w:val="28"/>
        </w:rPr>
        <w:t xml:space="preserve">выполняют задание и </w:t>
      </w:r>
      <w:r w:rsidR="00207018">
        <w:rPr>
          <w:rFonts w:ascii="Times New Roman" w:hAnsi="Times New Roman" w:cs="Times New Roman"/>
          <w:i/>
          <w:sz w:val="28"/>
          <w:szCs w:val="28"/>
        </w:rPr>
        <w:t>работают с листами самооценки</w:t>
      </w:r>
      <w:r w:rsidR="002B2E2D">
        <w:rPr>
          <w:rFonts w:ascii="Times New Roman" w:hAnsi="Times New Roman" w:cs="Times New Roman"/>
          <w:i/>
          <w:sz w:val="28"/>
          <w:szCs w:val="28"/>
        </w:rPr>
        <w:t>, предъявляют результат)</w:t>
      </w:r>
      <w:r w:rsidR="00E80CEA">
        <w:rPr>
          <w:rFonts w:ascii="Times New Roman" w:hAnsi="Times New Roman" w:cs="Times New Roman"/>
          <w:i/>
          <w:sz w:val="28"/>
          <w:szCs w:val="28"/>
        </w:rPr>
        <w:t>.</w:t>
      </w: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0733D7" w:rsidSect="00A56729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E64C93" w:rsidRDefault="00830769" w:rsidP="00055C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7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(Слайд 12)</w:t>
      </w:r>
      <w:bookmarkEnd w:id="0"/>
      <w:r w:rsidR="00A636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E64C93" w:rsidRPr="00E64C93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="000733D7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E64C93">
        <w:rPr>
          <w:rFonts w:ascii="Times New Roman" w:hAnsi="Times New Roman" w:cs="Times New Roman"/>
          <w:sz w:val="28"/>
          <w:szCs w:val="28"/>
        </w:rPr>
        <w:t>–Для того, чтобы оценить овладение приёмами участников мастер-класса</w:t>
      </w:r>
      <w:proofErr w:type="gramStart"/>
      <w:r w:rsidR="00E64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4C93">
        <w:rPr>
          <w:rFonts w:ascii="Times New Roman" w:hAnsi="Times New Roman" w:cs="Times New Roman"/>
          <w:sz w:val="28"/>
          <w:szCs w:val="28"/>
        </w:rPr>
        <w:t xml:space="preserve"> необходимо заполнить Лист самооценки №2 индивидуально.</w:t>
      </w:r>
    </w:p>
    <w:p w:rsidR="000733D7" w:rsidRDefault="000733D7" w:rsidP="00055CB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2127"/>
        <w:gridCol w:w="8613"/>
        <w:gridCol w:w="1559"/>
        <w:gridCol w:w="2410"/>
      </w:tblGrid>
      <w:tr w:rsidR="000733D7" w:rsidTr="003D7F7D">
        <w:trPr>
          <w:trHeight w:val="809"/>
        </w:trPr>
        <w:tc>
          <w:tcPr>
            <w:tcW w:w="2127" w:type="dxa"/>
          </w:tcPr>
          <w:p w:rsidR="000733D7" w:rsidRPr="00E52687" w:rsidRDefault="000733D7" w:rsidP="003D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8613" w:type="dxa"/>
          </w:tcPr>
          <w:p w:rsidR="000733D7" w:rsidRPr="00E52687" w:rsidRDefault="000733D7" w:rsidP="003D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 действий</w:t>
            </w:r>
          </w:p>
        </w:tc>
        <w:tc>
          <w:tcPr>
            <w:tcW w:w="1559" w:type="dxa"/>
          </w:tcPr>
          <w:p w:rsidR="000733D7" w:rsidRPr="00E52687" w:rsidRDefault="000733D7" w:rsidP="003D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</w:p>
          <w:p w:rsidR="000733D7" w:rsidRPr="00E52687" w:rsidRDefault="000733D7" w:rsidP="003D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>( +   - )</w:t>
            </w:r>
          </w:p>
        </w:tc>
        <w:tc>
          <w:tcPr>
            <w:tcW w:w="2410" w:type="dxa"/>
          </w:tcPr>
          <w:p w:rsidR="000733D7" w:rsidRPr="00E52687" w:rsidRDefault="000733D7" w:rsidP="003D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 о </w:t>
            </w:r>
            <w:proofErr w:type="spellStart"/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52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ого умения</w:t>
            </w:r>
          </w:p>
        </w:tc>
      </w:tr>
      <w:tr w:rsidR="000733D7" w:rsidTr="003D7F7D">
        <w:trPr>
          <w:trHeight w:val="916"/>
        </w:trPr>
        <w:tc>
          <w:tcPr>
            <w:tcW w:w="2127" w:type="dxa"/>
            <w:vMerge w:val="restart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 (а)  прием «доказательство»</w:t>
            </w:r>
          </w:p>
        </w:tc>
        <w:tc>
          <w:tcPr>
            <w:tcW w:w="8613" w:type="dxa"/>
          </w:tcPr>
          <w:p w:rsidR="000733D7" w:rsidRDefault="000733D7" w:rsidP="000733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 определение, сущность УУД</w:t>
            </w:r>
            <w:proofErr w:type="gramStart"/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0733D7" w:rsidRPr="009E4140" w:rsidRDefault="000733D7" w:rsidP="003D7F7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687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-</w:t>
            </w:r>
            <w:r w:rsidRPr="00E526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о логическое действие обоснования истинности утверждения с помощью фактов и связанных с ним суждений.</w:t>
            </w: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7">
              <w:rPr>
                <w:rFonts w:ascii="Times New Roman" w:hAnsi="Times New Roman" w:cs="Times New Roman"/>
                <w:sz w:val="24"/>
                <w:szCs w:val="24"/>
              </w:rPr>
              <w:t>Умение сформировано, если выполнены все действия.</w:t>
            </w: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7">
              <w:rPr>
                <w:rFonts w:ascii="Times New Roman" w:hAnsi="Times New Roman" w:cs="Times New Roman"/>
                <w:sz w:val="24"/>
                <w:szCs w:val="24"/>
              </w:rPr>
              <w:t>Умение формируется, если выполнено больше половины действий.</w:t>
            </w: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7">
              <w:rPr>
                <w:rFonts w:ascii="Times New Roman" w:hAnsi="Times New Roman" w:cs="Times New Roman"/>
                <w:sz w:val="24"/>
                <w:szCs w:val="24"/>
              </w:rPr>
              <w:t>Умение не сформировано, ес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о меньше половины действий.</w:t>
            </w: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9E4140" w:rsidRDefault="000733D7" w:rsidP="003D7F7D"/>
          <w:p w:rsidR="000733D7" w:rsidRPr="009E4140" w:rsidRDefault="000733D7" w:rsidP="003D7F7D"/>
          <w:p w:rsidR="000733D7" w:rsidRPr="009E4140" w:rsidRDefault="000733D7" w:rsidP="003D7F7D"/>
          <w:p w:rsidR="000733D7" w:rsidRPr="009E4140" w:rsidRDefault="000733D7" w:rsidP="003D7F7D"/>
          <w:p w:rsidR="000733D7" w:rsidRPr="009E4140" w:rsidRDefault="000733D7" w:rsidP="003D7F7D"/>
          <w:p w:rsidR="000733D7" w:rsidRPr="009E4140" w:rsidRDefault="000733D7" w:rsidP="003D7F7D"/>
          <w:p w:rsidR="000733D7" w:rsidRPr="009E4140" w:rsidRDefault="000733D7" w:rsidP="003D7F7D"/>
        </w:tc>
      </w:tr>
      <w:tr w:rsidR="000733D7" w:rsidTr="003D7F7D">
        <w:trPr>
          <w:trHeight w:val="2248"/>
        </w:trPr>
        <w:tc>
          <w:tcPr>
            <w:tcW w:w="2127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0733D7" w:rsidRPr="009E4140" w:rsidRDefault="000733D7" w:rsidP="003D7F7D">
            <w:pPr>
              <w:pStyle w:val="a3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40"/>
                <w:szCs w:val="40"/>
              </w:rPr>
            </w:pPr>
            <w:r w:rsidRPr="008C35E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 вариант алгоритма осуществлени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268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40"/>
                <w:szCs w:val="40"/>
              </w:rPr>
              <w:br/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40"/>
                <w:szCs w:val="40"/>
              </w:rPr>
              <w:t>-</w:t>
            </w:r>
            <w:proofErr w:type="gramEnd"/>
            <w:r w:rsidRPr="00FE5C6E">
              <w:rPr>
                <w:rFonts w:ascii="Times New Roman" w:hAnsi="Times New Roman" w:cs="Times New Roman"/>
                <w:bCs/>
                <w:i/>
              </w:rPr>
              <w:t>анализирую задание, выделяю мысль, которую требуется доказать,</w:t>
            </w:r>
          </w:p>
          <w:p w:rsidR="000733D7" w:rsidRPr="00FE5C6E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о</w:t>
            </w:r>
            <w:r w:rsidRPr="00FE5C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еляю источники, которыми буду пользоваться для аргументации выводов,</w:t>
            </w:r>
          </w:p>
          <w:p w:rsidR="000733D7" w:rsidRPr="009E4140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C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ивожу и обосновываю доводы, факты, подтверждающие вывод,</w:t>
            </w:r>
          </w:p>
          <w:p w:rsidR="000733D7" w:rsidRPr="00FE5C6E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выстраиваю свои доказательства, связывая их с выводом.</w:t>
            </w:r>
          </w:p>
          <w:p w:rsidR="000733D7" w:rsidRPr="00E90962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C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E5C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ую вывод, завершающий доказательство.</w:t>
            </w: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D7" w:rsidTr="003D7F7D">
        <w:trPr>
          <w:trHeight w:val="281"/>
        </w:trPr>
        <w:tc>
          <w:tcPr>
            <w:tcW w:w="2127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>На конкретном примере (задании) проверяю  алгоритм, корректирую.</w:t>
            </w:r>
          </w:p>
          <w:p w:rsidR="000733D7" w:rsidRPr="00E90962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D7" w:rsidTr="003D7F7D">
        <w:trPr>
          <w:trHeight w:val="1405"/>
        </w:trPr>
        <w:tc>
          <w:tcPr>
            <w:tcW w:w="2127" w:type="dxa"/>
            <w:vMerge w:val="restart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 прием «лист самооценки»</w:t>
            </w:r>
          </w:p>
        </w:tc>
        <w:tc>
          <w:tcPr>
            <w:tcW w:w="8613" w:type="dxa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ю основания  для листа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3D7" w:rsidRPr="009C6F2E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  <w:p w:rsidR="000733D7" w:rsidRPr="009C6F2E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ое умение</w:t>
            </w:r>
          </w:p>
          <w:p w:rsidR="000733D7" w:rsidRPr="009C6F2E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</w:t>
            </w:r>
          </w:p>
          <w:p w:rsidR="000733D7" w:rsidRPr="00D35F0F" w:rsidRDefault="000733D7" w:rsidP="003D7F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5-</w:t>
            </w:r>
            <w:r w:rsidRPr="009C6F2E">
              <w:rPr>
                <w:rFonts w:ascii="Times New Roman" w:hAnsi="Times New Roman" w:cs="Times New Roman"/>
                <w:i/>
              </w:rPr>
              <w:t xml:space="preserve"> вывод  о </w:t>
            </w:r>
            <w:proofErr w:type="spellStart"/>
            <w:r w:rsidRPr="009C6F2E">
              <w:rPr>
                <w:rFonts w:ascii="Times New Roman" w:hAnsi="Times New Roman" w:cs="Times New Roman"/>
                <w:i/>
              </w:rPr>
              <w:t>сформированности</w:t>
            </w:r>
            <w:proofErr w:type="spellEnd"/>
            <w:r w:rsidRPr="009C6F2E">
              <w:rPr>
                <w:rFonts w:ascii="Times New Roman" w:hAnsi="Times New Roman" w:cs="Times New Roman"/>
                <w:i/>
              </w:rPr>
              <w:t xml:space="preserve"> проверяемого ум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D7" w:rsidTr="003D7F7D">
        <w:trPr>
          <w:trHeight w:val="2160"/>
        </w:trPr>
        <w:tc>
          <w:tcPr>
            <w:tcW w:w="2127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0733D7" w:rsidRPr="008C35E2" w:rsidRDefault="000733D7" w:rsidP="003D7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4140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ю критерии оценивания для конкретного задания:</w:t>
            </w:r>
            <w:r w:rsidRPr="009C6F2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жу в словаре определение понятия «однокоренные сло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, имеющие одинаковый корень с одинаковым лексическим значением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выделяю корень в словах, убеждаюсь в одинаковом его написан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проверяю лексическое значение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а,горный-возвышенн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горе-несчастье, беда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формулирую вывод(Я считаю, что слова «гора» и «горный»однокоренные, а «горе»-нет, потому что имеет другое лексическое значение)</w:t>
            </w: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D7" w:rsidTr="003D7F7D">
        <w:trPr>
          <w:trHeight w:val="908"/>
        </w:trPr>
        <w:tc>
          <w:tcPr>
            <w:tcW w:w="2127" w:type="dxa"/>
            <w:vMerge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3D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 и делаю вывод</w:t>
            </w:r>
          </w:p>
        </w:tc>
        <w:tc>
          <w:tcPr>
            <w:tcW w:w="1559" w:type="dxa"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3D7" w:rsidRPr="008E18F7" w:rsidRDefault="000733D7" w:rsidP="003D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3D7" w:rsidRDefault="000733D7" w:rsidP="00055CB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33D7" w:rsidRDefault="000733D7" w:rsidP="00055CB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4C93" w:rsidRDefault="008E18F7" w:rsidP="00055C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E18F7">
        <w:rPr>
          <w:rFonts w:ascii="Times New Roman" w:hAnsi="Times New Roman" w:cs="Times New Roman"/>
          <w:i/>
          <w:sz w:val="28"/>
          <w:szCs w:val="28"/>
        </w:rPr>
        <w:t>( предъявляется результат самооценки по овладению приёмами)</w:t>
      </w:r>
    </w:p>
    <w:p w:rsidR="000733D7" w:rsidRPr="008E18F7" w:rsidRDefault="000733D7" w:rsidP="00055CB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2198" w:rsidRPr="00D02198" w:rsidRDefault="008E18F7" w:rsidP="00D02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2198">
        <w:rPr>
          <w:rFonts w:ascii="Times New Roman" w:hAnsi="Times New Roman" w:cs="Times New Roman"/>
          <w:sz w:val="28"/>
          <w:szCs w:val="28"/>
        </w:rPr>
        <w:t xml:space="preserve">Уважаемые коллеги, цель нашего мастер-класса достигнута. Вы в разной степени, но овладели приёмами формирования у </w:t>
      </w:r>
      <w:proofErr w:type="gramStart"/>
      <w:r w:rsidR="00D021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63653">
        <w:rPr>
          <w:rFonts w:ascii="Times New Roman" w:hAnsi="Times New Roman" w:cs="Times New Roman"/>
          <w:sz w:val="28"/>
          <w:szCs w:val="28"/>
        </w:rPr>
        <w:t xml:space="preserve"> УУД.</w:t>
      </w:r>
      <w:r w:rsidR="000733D7">
        <w:rPr>
          <w:rFonts w:ascii="Times New Roman" w:hAnsi="Times New Roman" w:cs="Times New Roman"/>
          <w:sz w:val="28"/>
          <w:szCs w:val="28"/>
        </w:rPr>
        <w:t xml:space="preserve"> Перспектива развития этого опыта очевидна. Данный алгоритм можно использовать при формировании практически любого учебного действия.</w:t>
      </w:r>
      <w:r w:rsidR="00A63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653">
        <w:rPr>
          <w:rFonts w:ascii="Times New Roman" w:hAnsi="Times New Roman" w:cs="Times New Roman"/>
          <w:sz w:val="28"/>
          <w:szCs w:val="28"/>
        </w:rPr>
        <w:t>Надеюсь</w:t>
      </w:r>
      <w:proofErr w:type="gramStart"/>
      <w:r w:rsidR="00A6365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A6365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A63653">
        <w:rPr>
          <w:rFonts w:ascii="Times New Roman" w:hAnsi="Times New Roman" w:cs="Times New Roman"/>
          <w:sz w:val="28"/>
          <w:szCs w:val="28"/>
        </w:rPr>
        <w:t xml:space="preserve"> работа на мастер-классе </w:t>
      </w:r>
      <w:r w:rsidR="00D02198">
        <w:rPr>
          <w:rFonts w:ascii="Times New Roman" w:hAnsi="Times New Roman" w:cs="Times New Roman"/>
          <w:sz w:val="28"/>
          <w:szCs w:val="28"/>
        </w:rPr>
        <w:t xml:space="preserve"> поможет вам самостоятельно </w:t>
      </w:r>
      <w:r w:rsidR="00A63653">
        <w:rPr>
          <w:rFonts w:ascii="Times New Roman" w:hAnsi="Times New Roman" w:cs="Times New Roman"/>
          <w:sz w:val="28"/>
          <w:szCs w:val="28"/>
        </w:rPr>
        <w:t xml:space="preserve">и более эффективно </w:t>
      </w:r>
      <w:r w:rsidR="00D02198">
        <w:rPr>
          <w:rFonts w:ascii="Times New Roman" w:hAnsi="Times New Roman" w:cs="Times New Roman"/>
          <w:sz w:val="28"/>
          <w:szCs w:val="28"/>
        </w:rPr>
        <w:t>разрабатывать свои приемы</w:t>
      </w:r>
      <w:r w:rsidR="00A63653">
        <w:rPr>
          <w:rFonts w:ascii="Times New Roman" w:hAnsi="Times New Roman" w:cs="Times New Roman"/>
          <w:sz w:val="28"/>
          <w:szCs w:val="28"/>
        </w:rPr>
        <w:t xml:space="preserve"> для формирования  универсальных учебных действий у ваших учеников.</w:t>
      </w:r>
    </w:p>
    <w:p w:rsidR="00055CB5" w:rsidRPr="008E18F7" w:rsidRDefault="00055CB5" w:rsidP="00055CB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729" w:rsidRPr="00055CB5" w:rsidRDefault="00A56729" w:rsidP="00055CB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55CB5" w:rsidRPr="00055CB5" w:rsidRDefault="00055CB5" w:rsidP="00055CB5">
      <w:pPr>
        <w:tabs>
          <w:tab w:val="left" w:pos="2445"/>
        </w:tabs>
        <w:rPr>
          <w:rFonts w:ascii="Times New Roman" w:hAnsi="Times New Roman" w:cs="Times New Roman"/>
          <w:sz w:val="16"/>
          <w:szCs w:val="16"/>
        </w:rPr>
      </w:pPr>
    </w:p>
    <w:p w:rsidR="00A56729" w:rsidRDefault="00A56729" w:rsidP="00FB3E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729" w:rsidRDefault="00A56729" w:rsidP="00D806BB">
      <w:pPr>
        <w:rPr>
          <w:rFonts w:ascii="Times New Roman" w:hAnsi="Times New Roman" w:cs="Times New Roman"/>
          <w:sz w:val="28"/>
          <w:szCs w:val="28"/>
        </w:rPr>
      </w:pPr>
    </w:p>
    <w:p w:rsidR="00A56729" w:rsidRDefault="00A56729" w:rsidP="00D806BB">
      <w:pPr>
        <w:rPr>
          <w:rFonts w:ascii="Times New Roman" w:hAnsi="Times New Roman" w:cs="Times New Roman"/>
          <w:sz w:val="28"/>
          <w:szCs w:val="28"/>
        </w:rPr>
      </w:pPr>
    </w:p>
    <w:p w:rsidR="000D5277" w:rsidRPr="009B374C" w:rsidRDefault="000D5277" w:rsidP="009B374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5277" w:rsidRPr="009B374C" w:rsidSect="000733D7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60A"/>
    <w:multiLevelType w:val="hybridMultilevel"/>
    <w:tmpl w:val="8676C644"/>
    <w:lvl w:ilvl="0" w:tplc="99944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2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8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0C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2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85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E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E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8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1C7B7B"/>
    <w:multiLevelType w:val="hybridMultilevel"/>
    <w:tmpl w:val="E2AC6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74C"/>
    <w:rsid w:val="00055CB5"/>
    <w:rsid w:val="000613BE"/>
    <w:rsid w:val="000733D7"/>
    <w:rsid w:val="000867B2"/>
    <w:rsid w:val="000B6EAD"/>
    <w:rsid w:val="000D5277"/>
    <w:rsid w:val="000E01F7"/>
    <w:rsid w:val="00161E34"/>
    <w:rsid w:val="00207018"/>
    <w:rsid w:val="002207A4"/>
    <w:rsid w:val="00267637"/>
    <w:rsid w:val="002B2E2D"/>
    <w:rsid w:val="00331AA3"/>
    <w:rsid w:val="003D12B9"/>
    <w:rsid w:val="004F3103"/>
    <w:rsid w:val="005326EB"/>
    <w:rsid w:val="005A072C"/>
    <w:rsid w:val="005B7797"/>
    <w:rsid w:val="005C7DCD"/>
    <w:rsid w:val="005F3B64"/>
    <w:rsid w:val="00610081"/>
    <w:rsid w:val="00653935"/>
    <w:rsid w:val="0065658D"/>
    <w:rsid w:val="00675722"/>
    <w:rsid w:val="006A06DD"/>
    <w:rsid w:val="006C6A91"/>
    <w:rsid w:val="00702C59"/>
    <w:rsid w:val="007F6632"/>
    <w:rsid w:val="00823023"/>
    <w:rsid w:val="00830769"/>
    <w:rsid w:val="00862151"/>
    <w:rsid w:val="008777D7"/>
    <w:rsid w:val="008D69BB"/>
    <w:rsid w:val="008D76E1"/>
    <w:rsid w:val="008E1014"/>
    <w:rsid w:val="008E18F7"/>
    <w:rsid w:val="008F16F6"/>
    <w:rsid w:val="009138AA"/>
    <w:rsid w:val="00935E91"/>
    <w:rsid w:val="009B160B"/>
    <w:rsid w:val="009B374C"/>
    <w:rsid w:val="00A56729"/>
    <w:rsid w:val="00A63653"/>
    <w:rsid w:val="00B61820"/>
    <w:rsid w:val="00BD52E6"/>
    <w:rsid w:val="00BE3A20"/>
    <w:rsid w:val="00CA4C56"/>
    <w:rsid w:val="00CA58ED"/>
    <w:rsid w:val="00CC75B5"/>
    <w:rsid w:val="00D02198"/>
    <w:rsid w:val="00D6695A"/>
    <w:rsid w:val="00D806BB"/>
    <w:rsid w:val="00D80E07"/>
    <w:rsid w:val="00DC13BF"/>
    <w:rsid w:val="00DE12F0"/>
    <w:rsid w:val="00E27AEE"/>
    <w:rsid w:val="00E336E2"/>
    <w:rsid w:val="00E64C93"/>
    <w:rsid w:val="00E80CEA"/>
    <w:rsid w:val="00EA1A2E"/>
    <w:rsid w:val="00FB3E45"/>
    <w:rsid w:val="00FB5CD5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00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2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31AA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BC66-C0AF-4C14-BAE9-CD869540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23</cp:revision>
  <cp:lastPrinted>2015-10-21T00:31:00Z</cp:lastPrinted>
  <dcterms:created xsi:type="dcterms:W3CDTF">2015-10-14T06:21:00Z</dcterms:created>
  <dcterms:modified xsi:type="dcterms:W3CDTF">2015-11-03T02:59:00Z</dcterms:modified>
</cp:coreProperties>
</file>